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r w:rsidRPr="00BD5F47">
        <w:rPr>
          <w:rFonts w:cs="B Lotus" w:hint="cs"/>
          <w:color w:val="auto"/>
          <w:rtl/>
        </w:rPr>
        <w:t>بسمه تعالی</w:t>
      </w:r>
    </w:p>
    <w:p w:rsidR="00AE4868" w:rsidRPr="007A6781" w:rsidRDefault="00A50AAB" w:rsidP="00BC3297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</w:t>
      </w:r>
      <w:r w:rsidR="00BC3297">
        <w:rPr>
          <w:rFonts w:cs="B Titr" w:hint="cs"/>
          <w:color w:val="auto"/>
          <w:rtl/>
        </w:rPr>
        <w:t>سی</w:t>
      </w:r>
      <w:r w:rsidR="00E51BDD">
        <w:rPr>
          <w:rFonts w:cs="B Titr" w:hint="cs"/>
          <w:color w:val="auto"/>
          <w:rtl/>
        </w:rPr>
        <w:t xml:space="preserve">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</w:t>
      </w:r>
      <w:r w:rsidR="00BC3297">
        <w:rPr>
          <w:rFonts w:cs="B Titr" w:hint="cs"/>
          <w:color w:val="auto"/>
          <w:rtl/>
        </w:rPr>
        <w:t>9</w:t>
      </w:r>
    </w:p>
    <w:p w:rsidR="00B00EC9" w:rsidRPr="007A6781" w:rsidRDefault="00B00EC9" w:rsidP="00B00EC9">
      <w:pPr>
        <w:rPr>
          <w:rFonts w:cs="B Titr"/>
          <w:rtl/>
          <w:lang w:bidi="fa-IR"/>
        </w:rPr>
      </w:pPr>
    </w:p>
    <w:p w:rsidR="00BC3297" w:rsidRPr="00A16AFC" w:rsidRDefault="00B00EC9" w:rsidP="00396D22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 xml:space="preserve">نام </w:t>
      </w:r>
      <w:r w:rsidR="00270D65" w:rsidRPr="00A16AFC">
        <w:rPr>
          <w:rFonts w:cs="B Lotus" w:hint="cs"/>
          <w:sz w:val="28"/>
          <w:szCs w:val="28"/>
          <w:rtl/>
          <w:lang w:bidi="fa-IR"/>
        </w:rPr>
        <w:t xml:space="preserve">و </w:t>
      </w:r>
      <w:r w:rsidR="00680CAD" w:rsidRPr="00A16AFC">
        <w:rPr>
          <w:rFonts w:cs="B Lotus" w:hint="cs"/>
          <w:sz w:val="28"/>
          <w:szCs w:val="28"/>
          <w:rtl/>
          <w:lang w:bidi="fa-IR"/>
        </w:rPr>
        <w:t>نام خانوادگی درخواست کننده</w:t>
      </w:r>
      <w:r w:rsidRPr="00A16AFC">
        <w:rPr>
          <w:rFonts w:cs="B Lotus" w:hint="cs"/>
          <w:sz w:val="28"/>
          <w:szCs w:val="28"/>
          <w:rtl/>
          <w:lang w:bidi="fa-IR"/>
        </w:rPr>
        <w:t>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A16AFC">
        <w:rPr>
          <w:rFonts w:cs="B Lotus" w:hint="cs"/>
          <w:sz w:val="28"/>
          <w:szCs w:val="28"/>
          <w:rtl/>
          <w:lang w:bidi="fa-IR"/>
        </w:rPr>
        <w:t xml:space="preserve">             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>کد ملی درخواست کننده:</w:t>
      </w:r>
    </w:p>
    <w:p w:rsidR="00BC3297" w:rsidRPr="00A16AFC" w:rsidRDefault="00B00EC9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دانشکده محل خدمت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                             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 </w:t>
      </w:r>
      <w:r w:rsidRPr="00A16AFC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16AFC">
        <w:rPr>
          <w:rFonts w:cs="B Lotus" w:hint="cs"/>
          <w:sz w:val="28"/>
          <w:szCs w:val="28"/>
          <w:rtl/>
          <w:lang w:bidi="fa-IR"/>
        </w:rPr>
        <w:tab/>
      </w:r>
      <w:r w:rsidR="00BC3297" w:rsidRPr="00A16AFC">
        <w:rPr>
          <w:rFonts w:cs="B Lotus" w:hint="cs"/>
          <w:sz w:val="28"/>
          <w:szCs w:val="28"/>
          <w:rtl/>
          <w:lang w:bidi="fa-IR"/>
        </w:rPr>
        <w:t xml:space="preserve">      </w:t>
      </w:r>
    </w:p>
    <w:p w:rsidR="00B00EC9" w:rsidRPr="00A16AFC" w:rsidRDefault="00BC3297" w:rsidP="00BC3297">
      <w:pPr>
        <w:bidi/>
        <w:rPr>
          <w:rFonts w:cs="B Lotus"/>
          <w:sz w:val="28"/>
          <w:szCs w:val="28"/>
          <w:rtl/>
          <w:lang w:bidi="fa-IR"/>
        </w:rPr>
      </w:pPr>
      <w:r w:rsidRPr="00A16AFC">
        <w:rPr>
          <w:rFonts w:cs="B Lotus" w:hint="cs"/>
          <w:sz w:val="28"/>
          <w:szCs w:val="28"/>
          <w:rtl/>
          <w:lang w:bidi="fa-IR"/>
        </w:rPr>
        <w:t>ش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ماره تلفن ثابت: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        </w:t>
      </w:r>
      <w:r w:rsidRPr="00A16AFC">
        <w:rPr>
          <w:rFonts w:cs="B Lotus" w:hint="cs"/>
          <w:sz w:val="28"/>
          <w:szCs w:val="28"/>
          <w:rtl/>
          <w:lang w:bidi="fa-IR"/>
        </w:rPr>
        <w:t xml:space="preserve">                       </w:t>
      </w:r>
      <w:r w:rsidR="00A03F96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</w:t>
      </w:r>
      <w:r w:rsidR="00D03603" w:rsidRPr="00A16AFC"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  </w:t>
      </w:r>
      <w:r w:rsidR="002E71AB" w:rsidRPr="00A16AFC">
        <w:rPr>
          <w:rFonts w:cs="B Lotus" w:hint="cs"/>
          <w:sz w:val="28"/>
          <w:szCs w:val="28"/>
          <w:rtl/>
          <w:lang w:bidi="fa-IR"/>
        </w:rPr>
        <w:t>پست</w:t>
      </w:r>
      <w:r w:rsidR="00B00EC9" w:rsidRPr="00A16AFC">
        <w:rPr>
          <w:rFonts w:cs="B Lotus" w:hint="cs"/>
          <w:sz w:val="28"/>
          <w:szCs w:val="28"/>
          <w:rtl/>
          <w:lang w:bidi="fa-IR"/>
        </w:rPr>
        <w:t xml:space="preserve"> الکترونیک:</w:t>
      </w:r>
    </w:p>
    <w:p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  <w:r w:rsidR="00FE2520">
        <w:rPr>
          <w:rFonts w:cs="B Titr"/>
          <w:sz w:val="24"/>
          <w:szCs w:val="24"/>
          <w:lang w:bidi="fa-IR"/>
        </w:rPr>
        <w:t xml:space="preserve"> </w:t>
      </w:r>
      <w:r w:rsidR="00FE2520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:rsidR="00A03F96" w:rsidRPr="00224E2B" w:rsidRDefault="00A03F96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دوین و بازنگری برنامه های آموزشی</w:t>
      </w:r>
    </w:p>
    <w:p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دهی و</w:t>
      </w:r>
      <w:r w:rsidRPr="00224E2B">
        <w:rPr>
          <w:rFonts w:eastAsia="Times New Roman" w:cs="B Nazanin"/>
          <w:b/>
          <w:bCs/>
          <w:color w:val="000000"/>
          <w:sz w:val="24"/>
          <w:szCs w:val="24"/>
        </w:rPr>
        <w:t> 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ارزشیابی آموزشی (دانشجو، هیات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علمی و برنامه</w:t>
      </w:r>
      <w:r w:rsidR="00453CF7" w:rsidRPr="00224E2B">
        <w:rPr>
          <w:rFonts w:eastAsia="Times New Roman" w:cs="B Nazanin" w:hint="cs"/>
          <w:b/>
          <w:bCs/>
          <w:color w:val="000000"/>
          <w:sz w:val="24"/>
          <w:szCs w:val="24"/>
          <w:rtl/>
        </w:rPr>
        <w:t>)</w:t>
      </w:r>
    </w:p>
    <w:p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مدیریت و رهبری آموزش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یادگیری الکترونیکی</w:t>
      </w:r>
      <w:r w:rsidRPr="00224E2B">
        <w:rPr>
          <w:rFonts w:eastAsia="Times New Roman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:rsidR="00F540F1" w:rsidRPr="00224E2B" w:rsidRDefault="00F540F1" w:rsidP="00224E2B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54" w:hanging="357"/>
        <w:rPr>
          <w:rFonts w:ascii="Times New Roman" w:eastAsia="Times New Roman" w:hAnsi="Times New Roman" w:cs="Times New Roman"/>
          <w:color w:val="000000"/>
        </w:rPr>
      </w:pP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طراحی و</w:t>
      </w:r>
      <w:r w:rsidR="00680CAD" w:rsidRPr="00224E2B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lang w:bidi="fa-IR"/>
        </w:rPr>
        <w:t xml:space="preserve"> </w:t>
      </w:r>
      <w:r w:rsidRPr="00224E2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تولید محصولات آموزشی</w:t>
      </w:r>
    </w:p>
    <w:p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701"/>
        <w:gridCol w:w="2126"/>
        <w:gridCol w:w="1843"/>
        <w:gridCol w:w="2945"/>
      </w:tblGrid>
      <w:tr w:rsidR="00DC1AE5" w:rsidRPr="00272708" w:rsidTr="00C20E51">
        <w:trPr>
          <w:jc w:val="center"/>
        </w:trPr>
        <w:tc>
          <w:tcPr>
            <w:tcW w:w="1438" w:type="dxa"/>
            <w:shd w:val="clear" w:color="auto" w:fill="D9D9D9"/>
          </w:tcPr>
          <w:p w:rsidR="00DC1AE5" w:rsidRPr="00272708" w:rsidRDefault="00DC1AE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701" w:type="dxa"/>
            <w:shd w:val="clear" w:color="auto" w:fill="D9D9D9"/>
          </w:tcPr>
          <w:p w:rsidR="00DC1AE5" w:rsidRPr="00272708" w:rsidRDefault="00DC1AE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2126" w:type="dxa"/>
            <w:shd w:val="clear" w:color="auto" w:fill="D9D9D9"/>
          </w:tcPr>
          <w:p w:rsidR="00DC1AE5" w:rsidRPr="00272708" w:rsidRDefault="00DC1AE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843" w:type="dxa"/>
            <w:shd w:val="clear" w:color="auto" w:fill="D9D9D9"/>
          </w:tcPr>
          <w:p w:rsidR="00DC1AE5" w:rsidRPr="00272708" w:rsidRDefault="00DC1AE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ي</w:t>
            </w:r>
          </w:p>
        </w:tc>
        <w:tc>
          <w:tcPr>
            <w:tcW w:w="2945" w:type="dxa"/>
            <w:shd w:val="clear" w:color="auto" w:fill="D9D9D9"/>
          </w:tcPr>
          <w:p w:rsidR="00DC1AE5" w:rsidRPr="00272708" w:rsidRDefault="00DC1AE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DC1AE5" w:rsidRPr="00272708" w:rsidTr="00C20E51">
        <w:trPr>
          <w:jc w:val="center"/>
        </w:trPr>
        <w:tc>
          <w:tcPr>
            <w:tcW w:w="1438" w:type="dxa"/>
            <w:shd w:val="clear" w:color="auto" w:fill="auto"/>
          </w:tcPr>
          <w:p w:rsidR="00DC1AE5" w:rsidRPr="00272708" w:rsidRDefault="00DC1AE5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DC1AE5" w:rsidRPr="00272708" w:rsidRDefault="00DC1AE5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DC1AE5" w:rsidRPr="00272708" w:rsidRDefault="00DC1AE5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DC1AE5" w:rsidRPr="00272708" w:rsidRDefault="00DC1AE5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45" w:type="dxa"/>
            <w:shd w:val="clear" w:color="auto" w:fill="auto"/>
          </w:tcPr>
          <w:p w:rsidR="00DC1AE5" w:rsidRPr="00272708" w:rsidRDefault="00DC1AE5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72BAD" w:rsidRPr="00272708" w:rsidTr="00C20E51">
        <w:trPr>
          <w:jc w:val="center"/>
        </w:trPr>
        <w:tc>
          <w:tcPr>
            <w:tcW w:w="1438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45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72BAD" w:rsidRPr="00272708" w:rsidTr="00C20E51">
        <w:trPr>
          <w:jc w:val="center"/>
        </w:trPr>
        <w:tc>
          <w:tcPr>
            <w:tcW w:w="1438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45" w:type="dxa"/>
            <w:shd w:val="clear" w:color="auto" w:fill="auto"/>
          </w:tcPr>
          <w:p w:rsidR="00B72BAD" w:rsidRPr="00272708" w:rsidRDefault="00B72BAD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C1AE5" w:rsidRPr="00272708" w:rsidTr="00C20E51">
        <w:trPr>
          <w:jc w:val="center"/>
        </w:trPr>
        <w:tc>
          <w:tcPr>
            <w:tcW w:w="1438" w:type="dxa"/>
            <w:shd w:val="clear" w:color="auto" w:fill="auto"/>
          </w:tcPr>
          <w:p w:rsidR="00DC1AE5" w:rsidRPr="00272708" w:rsidRDefault="00DC1AE5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DC1AE5" w:rsidRDefault="00DC1AE5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DC1AE5" w:rsidRDefault="00DC1AE5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DC1AE5" w:rsidRPr="00272708" w:rsidRDefault="00DC1AE5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45" w:type="dxa"/>
            <w:shd w:val="clear" w:color="auto" w:fill="auto"/>
          </w:tcPr>
          <w:p w:rsidR="00DC1AE5" w:rsidRDefault="00DC1AE5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حل انجام فعاليت: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دانشكد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رشت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مقطع تحصيلي          فاز        بيمارستان            بخش باليني</w:t>
      </w:r>
    </w:p>
    <w:p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دت زمان اجرا: </w:t>
      </w:r>
      <w:r w:rsidR="007A6781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>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  <w:r w:rsidRPr="001F4F56">
        <w:rPr>
          <w:rFonts w:cs="B Mitra" w:hint="cs"/>
          <w:szCs w:val="28"/>
          <w:rtl/>
        </w:rPr>
        <w:t xml:space="preserve">  </w:t>
      </w:r>
    </w:p>
    <w:p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836237" w:rsidRPr="007A6781" w:rsidRDefault="00382BA5" w:rsidP="0093176C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  <w:r w:rsidRPr="007A6781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0E39B5" w:rsidRDefault="000E39B5" w:rsidP="0093176C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0E39B5" w:rsidRDefault="00CF48F5" w:rsidP="00547B1A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E96218">
        <w:rPr>
          <w:rFonts w:cs="B Mitra" w:hint="cs"/>
          <w:szCs w:val="28"/>
          <w:rtl/>
        </w:rPr>
        <w:t xml:space="preserve"> </w:t>
      </w:r>
      <w:r w:rsidR="000E39B5"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52394" w:rsidRDefault="00752394" w:rsidP="00752394">
      <w:pPr>
        <w:pStyle w:val="ListParagraph"/>
      </w:pPr>
    </w:p>
    <w:p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7E2813" w:rsidRDefault="007E2813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7E2813" w:rsidRDefault="007E2813" w:rsidP="004E71A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حاصل از اين فعاليت و اين كه فعاليت ارائه شده چگونه موفق شده است به اهداف خود دست يابد را </w:t>
      </w:r>
      <w:r>
        <w:rPr>
          <w:rFonts w:cs="B Titr" w:hint="cs"/>
          <w:sz w:val="24"/>
          <w:szCs w:val="24"/>
          <w:rtl/>
          <w:lang w:bidi="fa-IR"/>
        </w:rPr>
        <w:t>تشریح</w:t>
      </w:r>
      <w:r w:rsidR="004E71A8">
        <w:rPr>
          <w:rFonts w:cs="B Titr" w:hint="cs"/>
          <w:sz w:val="24"/>
          <w:szCs w:val="24"/>
          <w:rtl/>
          <w:lang w:bidi="fa-IR"/>
        </w:rPr>
        <w:t xml:space="preserve"> کنید:</w:t>
      </w:r>
    </w:p>
    <w:p w:rsidR="007E2813" w:rsidRDefault="007E2813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D27AC7" w:rsidRDefault="00D27AC7" w:rsidP="007E281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قدامات انجام شده برای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 تعامل با محيط </w:t>
      </w:r>
      <w:r w:rsidR="005330E2">
        <w:rPr>
          <w:rFonts w:cs="B Titr" w:hint="cs"/>
          <w:sz w:val="24"/>
          <w:szCs w:val="24"/>
          <w:rtl/>
          <w:lang w:bidi="fa-IR"/>
        </w:rPr>
        <w:t>(</w:t>
      </w:r>
      <w:r w:rsidR="00666F31" w:rsidRPr="00FB667D">
        <w:rPr>
          <w:rFonts w:cs="B Titr" w:hint="cs"/>
          <w:sz w:val="24"/>
          <w:szCs w:val="24"/>
          <w:rtl/>
          <w:lang w:bidi="fa-IR"/>
        </w:rPr>
        <w:t xml:space="preserve">كه در آن فعاليت نوآورانه به محيط معرفي شده </w:t>
      </w:r>
      <w:r>
        <w:rPr>
          <w:rFonts w:cs="B Titr" w:hint="cs"/>
          <w:sz w:val="24"/>
          <w:szCs w:val="24"/>
          <w:rtl/>
          <w:lang w:bidi="fa-IR"/>
        </w:rPr>
        <w:t>است</w:t>
      </w:r>
      <w:r w:rsidR="005330E2">
        <w:rPr>
          <w:rFonts w:cs="B Titr" w:hint="cs"/>
          <w:sz w:val="24"/>
          <w:szCs w:val="24"/>
          <w:rtl/>
          <w:lang w:bidi="fa-IR"/>
        </w:rPr>
        <w:t>)</w:t>
      </w:r>
      <w:r>
        <w:rPr>
          <w:rFonts w:cs="B Titr" w:hint="cs"/>
          <w:sz w:val="24"/>
          <w:szCs w:val="24"/>
          <w:rtl/>
          <w:lang w:bidi="fa-IR"/>
        </w:rPr>
        <w:t xml:space="preserve"> را تشریح کنید</w:t>
      </w:r>
      <w:r w:rsidR="005330E2">
        <w:rPr>
          <w:rFonts w:cs="B Titr" w:hint="cs"/>
          <w:sz w:val="24"/>
          <w:szCs w:val="24"/>
          <w:rtl/>
          <w:lang w:bidi="fa-IR"/>
        </w:rPr>
        <w:t>:</w:t>
      </w:r>
    </w:p>
    <w:p w:rsidR="00E47535" w:rsidRDefault="00E47535" w:rsidP="00E47535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5B6E47" w:rsidRDefault="005B6E47" w:rsidP="005B6E4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666F31" w:rsidRDefault="00D27AC7" w:rsidP="00D27AC7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شیوه های نقد فرایند انجام شده و نحوه به کارگیری نتایج آن در ارتقای کیفیت فرایند </w:t>
      </w:r>
      <w:r w:rsidR="004E71A8">
        <w:rPr>
          <w:rFonts w:cs="B Titr" w:hint="cs"/>
          <w:sz w:val="24"/>
          <w:szCs w:val="24"/>
          <w:rtl/>
          <w:lang w:bidi="fa-IR"/>
        </w:rPr>
        <w:t>را تشریح کنید:</w:t>
      </w:r>
    </w:p>
    <w:p w:rsidR="00BE7F51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سطح نوآوري</w:t>
      </w:r>
    </w:p>
    <w:p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گروه آموزشي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كد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:rsidR="00C137F0" w:rsidRPr="00D0587F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دانشگاه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:rsidR="00271B24" w:rsidRDefault="00C137F0" w:rsidP="005B6E47">
      <w:pPr>
        <w:pStyle w:val="ListParagraph"/>
        <w:numPr>
          <w:ilvl w:val="0"/>
          <w:numId w:val="6"/>
        </w:numPr>
        <w:bidi/>
        <w:spacing w:line="240" w:lineRule="auto"/>
        <w:ind w:left="714" w:hanging="357"/>
        <w:rPr>
          <w:rFonts w:cs="B Lotus"/>
          <w:sz w:val="24"/>
          <w:szCs w:val="24"/>
          <w:rtl/>
          <w:lang w:bidi="fa-IR"/>
        </w:rPr>
      </w:pPr>
      <w:r w:rsidRPr="00D0587F">
        <w:rPr>
          <w:rFonts w:cs="B Lotus" w:hint="cs"/>
          <w:sz w:val="24"/>
          <w:szCs w:val="24"/>
          <w:rtl/>
          <w:lang w:bidi="fa-IR"/>
        </w:rPr>
        <w:t>در سطح كشور براي اولين بار</w:t>
      </w:r>
      <w:r w:rsidR="00D0587F" w:rsidRPr="00D0587F">
        <w:rPr>
          <w:rFonts w:cs="B Lotus" w:hint="cs"/>
          <w:sz w:val="24"/>
          <w:szCs w:val="24"/>
          <w:rtl/>
          <w:lang w:bidi="fa-IR"/>
        </w:rPr>
        <w:t xml:space="preserve"> </w:t>
      </w:r>
      <w:r w:rsidRPr="00D0587F">
        <w:rPr>
          <w:rFonts w:cs="B Lotus" w:hint="cs"/>
          <w:sz w:val="24"/>
          <w:szCs w:val="24"/>
          <w:rtl/>
          <w:lang w:bidi="fa-IR"/>
        </w:rPr>
        <w:t>صورت گرفته است.</w:t>
      </w:r>
    </w:p>
    <w:p w:rsidR="00271B24" w:rsidRDefault="002F6224">
      <w:pPr>
        <w:spacing w:after="0" w:line="240" w:lineRule="auto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.85pt;margin-top:34.1pt;width:421.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" fillcolor="white [3201]" strokecolor="#4f81bd [3204]" strokeweight="5pt">
            <v:stroke linestyle="thickThin"/>
            <v:shadow color="#868686"/>
            <v:textbox>
              <w:txbxContent>
                <w:p w:rsidR="007572A1" w:rsidRPr="007572A1" w:rsidRDefault="007572A1" w:rsidP="002E6117">
                  <w:pPr>
                    <w:jc w:val="center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لطفا قبل از ارسال فرایند، چک لیست های</w:t>
                  </w:r>
                  <w:r w:rsidR="002E6117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رد سریع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عیارهای دانش پژوهی آموزشی</w:t>
                  </w:r>
                  <w:r w:rsidR="002E6117">
                    <w:rPr>
                      <w:rFonts w:cs="Calibri" w:hint="cs"/>
                      <w:sz w:val="24"/>
                      <w:szCs w:val="24"/>
                      <w:rtl/>
                      <w:lang w:bidi="fa-IR"/>
                    </w:rPr>
                    <w:t>"</w:t>
                  </w:r>
                  <w:r w:rsidRPr="007572A1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را که در صفحه بعد آمده است تکمیل کنید.</w:t>
                  </w:r>
                </w:p>
              </w:txbxContent>
            </v:textbox>
          </v:shape>
        </w:pict>
      </w:r>
      <w:r w:rsidR="00271B24">
        <w:rPr>
          <w:rFonts w:cs="B Lotus"/>
          <w:sz w:val="24"/>
          <w:szCs w:val="24"/>
          <w:rtl/>
          <w:lang w:bidi="fa-IR"/>
        </w:rPr>
        <w:br w:type="page"/>
      </w:r>
    </w:p>
    <w:p w:rsidR="00680510" w:rsidRDefault="00A05E5D" w:rsidP="00A05E5D">
      <w:pPr>
        <w:pStyle w:val="ListParagraph"/>
        <w:bidi/>
        <w:ind w:left="91"/>
        <w:jc w:val="center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lastRenderedPageBreak/>
        <w:t xml:space="preserve">چک لیست خودارزیابی فرایندهای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547B1A" w:rsidRPr="00547B1A" w:rsidRDefault="00547B1A" w:rsidP="00227083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</w:t>
      </w:r>
      <w:r w:rsidR="00227083">
        <w:rPr>
          <w:rFonts w:ascii="TimesNewRoman,Italic" w:hAnsi="TimesNewRoman,Italic" w:cs="B Lotus" w:hint="cs"/>
          <w:sz w:val="26"/>
          <w:szCs w:val="24"/>
          <w:rtl/>
        </w:rPr>
        <w:t xml:space="preserve">مرحله بعدی خودارزیابی را انجام دهید: </w:t>
      </w:r>
    </w:p>
    <w:tbl>
      <w:tblPr>
        <w:tblStyle w:val="GridTable4Accent1"/>
        <w:bidiVisual/>
        <w:tblW w:w="9988" w:type="dxa"/>
        <w:jc w:val="center"/>
        <w:tblLook w:val="04A0"/>
      </w:tblPr>
      <w:tblGrid>
        <w:gridCol w:w="575"/>
        <w:gridCol w:w="7484"/>
        <w:gridCol w:w="1929"/>
      </w:tblGrid>
      <w:tr w:rsidR="005B6E47" w:rsidRPr="005B6E47" w:rsidTr="00C33A0D">
        <w:trPr>
          <w:cnfStyle w:val="100000000000"/>
          <w:trHeight w:val="687"/>
          <w:jc w:val="center"/>
        </w:trPr>
        <w:tc>
          <w:tcPr>
            <w:cnfStyle w:val="001000000000"/>
            <w:tcW w:w="575" w:type="dxa"/>
            <w:textDirection w:val="btLr"/>
          </w:tcPr>
          <w:p w:rsidR="005B6E47" w:rsidRPr="005B6E47" w:rsidRDefault="005B6E47" w:rsidP="005B6E47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484" w:type="dxa"/>
          </w:tcPr>
          <w:p w:rsidR="005B6E47" w:rsidRPr="005B6E47" w:rsidRDefault="005B6E47" w:rsidP="005B6E47">
            <w:pPr>
              <w:bidi/>
              <w:spacing w:line="240" w:lineRule="auto"/>
              <w:contextualSpacing/>
              <w:jc w:val="center"/>
              <w:cnfStyle w:val="10000000000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موضوع</w:t>
            </w:r>
          </w:p>
        </w:tc>
        <w:tc>
          <w:tcPr>
            <w:tcW w:w="1929" w:type="dxa"/>
          </w:tcPr>
          <w:p w:rsidR="005B6E47" w:rsidRPr="005B6E47" w:rsidRDefault="0033686D" w:rsidP="0033686D">
            <w:pPr>
              <w:bidi/>
              <w:spacing w:line="240" w:lineRule="auto"/>
              <w:contextualSpacing/>
              <w:jc w:val="center"/>
              <w:cnfStyle w:val="100000000000"/>
              <w:rPr>
                <w:rFonts w:asciiTheme="minorHAnsi" w:eastAsia="MS Mincho" w:hAnsiTheme="minorHAnsi" w:cs="B Yagut"/>
                <w:b w:val="0"/>
                <w:bCs w:val="0"/>
                <w:rtl/>
                <w:lang w:bidi="fa-IR"/>
              </w:rPr>
            </w:pPr>
            <w:r>
              <w:rPr>
                <w:rFonts w:asciiTheme="minorHAnsi" w:eastAsia="MS Mincho" w:hAnsiTheme="minorHAnsi" w:cs="B Yagut" w:hint="cs"/>
                <w:b w:val="0"/>
                <w:bCs w:val="0"/>
                <w:rtl/>
                <w:lang w:bidi="fa-IR"/>
              </w:rPr>
              <w:t>پاسخ</w:t>
            </w:r>
          </w:p>
        </w:tc>
      </w:tr>
      <w:tr w:rsidR="005B6E47" w:rsidRPr="005B6E47" w:rsidTr="00F7398D">
        <w:trPr>
          <w:cnfStyle w:val="000000100000"/>
          <w:trHeight w:val="261"/>
          <w:jc w:val="center"/>
        </w:trPr>
        <w:tc>
          <w:tcPr>
            <w:cnfStyle w:val="001000000000"/>
            <w:tcW w:w="575" w:type="dxa"/>
          </w:tcPr>
          <w:p w:rsidR="005B6E47" w:rsidRPr="005B6E47" w:rsidRDefault="005B6E47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1</w:t>
            </w:r>
          </w:p>
        </w:tc>
        <w:tc>
          <w:tcPr>
            <w:tcW w:w="7484" w:type="dxa"/>
          </w:tcPr>
          <w:p w:rsidR="005B6E47" w:rsidRPr="005B6E47" w:rsidRDefault="005B6E47" w:rsidP="005B6E47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1"/>
            </w:r>
          </w:p>
        </w:tc>
        <w:tc>
          <w:tcPr>
            <w:tcW w:w="1929" w:type="dxa"/>
            <w:vAlign w:val="center"/>
          </w:tcPr>
          <w:p w:rsidR="005B6E47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:rsidTr="00F7398D">
        <w:trPr>
          <w:trHeight w:val="416"/>
          <w:jc w:val="center"/>
        </w:trPr>
        <w:tc>
          <w:tcPr>
            <w:cnfStyle w:val="001000000000"/>
            <w:tcW w:w="575" w:type="dxa"/>
          </w:tcPr>
          <w:p w:rsidR="0024033A" w:rsidRPr="005B6E47" w:rsidRDefault="0024033A" w:rsidP="0024033A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2</w:t>
            </w:r>
          </w:p>
        </w:tc>
        <w:tc>
          <w:tcPr>
            <w:tcW w:w="7484" w:type="dxa"/>
          </w:tcPr>
          <w:p w:rsidR="0024033A" w:rsidRPr="005B6E47" w:rsidRDefault="0024033A" w:rsidP="0024033A">
            <w:pPr>
              <w:bidi/>
              <w:spacing w:before="240" w:line="240" w:lineRule="auto"/>
              <w:contextualSpacing/>
              <w:cnfStyle w:val="00000000000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2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:rsidTr="00F7398D">
        <w:trPr>
          <w:cnfStyle w:val="000000100000"/>
          <w:jc w:val="center"/>
        </w:trPr>
        <w:tc>
          <w:tcPr>
            <w:cnfStyle w:val="001000000000"/>
            <w:tcW w:w="575" w:type="dxa"/>
          </w:tcPr>
          <w:p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3</w:t>
            </w:r>
          </w:p>
        </w:tc>
        <w:tc>
          <w:tcPr>
            <w:tcW w:w="7484" w:type="dxa"/>
          </w:tcPr>
          <w:p w:rsidR="0024033A" w:rsidRPr="005B6E47" w:rsidRDefault="0024033A" w:rsidP="007461D1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 w:rsidR="007461D1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29" w:type="dxa"/>
            <w:vAlign w:val="center"/>
          </w:tcPr>
          <w:p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:rsidTr="00F7398D">
        <w:trPr>
          <w:jc w:val="center"/>
        </w:trPr>
        <w:tc>
          <w:tcPr>
            <w:cnfStyle w:val="001000000000"/>
            <w:tcW w:w="575" w:type="dxa"/>
          </w:tcPr>
          <w:p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4</w:t>
            </w:r>
          </w:p>
        </w:tc>
        <w:tc>
          <w:tcPr>
            <w:tcW w:w="7484" w:type="dxa"/>
          </w:tcPr>
          <w:p w:rsidR="0024033A" w:rsidRPr="005B6E47" w:rsidRDefault="0024033A" w:rsidP="0024033A">
            <w:pPr>
              <w:bidi/>
              <w:spacing w:line="240" w:lineRule="auto"/>
              <w:contextualSpacing/>
              <w:cnfStyle w:val="0000000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29" w:type="dxa"/>
            <w:vAlign w:val="center"/>
          </w:tcPr>
          <w:p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:rsidTr="00F7398D">
        <w:trPr>
          <w:cnfStyle w:val="000000100000"/>
          <w:jc w:val="center"/>
        </w:trPr>
        <w:tc>
          <w:tcPr>
            <w:cnfStyle w:val="001000000000"/>
            <w:tcW w:w="575" w:type="dxa"/>
          </w:tcPr>
          <w:p w:rsidR="0024033A" w:rsidRPr="005B6E47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5</w:t>
            </w:r>
          </w:p>
        </w:tc>
        <w:tc>
          <w:tcPr>
            <w:tcW w:w="7484" w:type="dxa"/>
          </w:tcPr>
          <w:p w:rsidR="0024033A" w:rsidRPr="005B6E47" w:rsidRDefault="0024033A" w:rsidP="0024033A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29" w:type="dxa"/>
            <w:vAlign w:val="center"/>
          </w:tcPr>
          <w:p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83079D" w:rsidRPr="005B6E47" w:rsidTr="00F7398D">
        <w:trPr>
          <w:jc w:val="center"/>
        </w:trPr>
        <w:tc>
          <w:tcPr>
            <w:cnfStyle w:val="001000000000"/>
            <w:tcW w:w="575" w:type="dxa"/>
          </w:tcPr>
          <w:p w:rsidR="0083079D" w:rsidRPr="005B6E47" w:rsidRDefault="0083079D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</w:t>
            </w:r>
          </w:p>
        </w:tc>
        <w:tc>
          <w:tcPr>
            <w:tcW w:w="9413" w:type="dxa"/>
            <w:gridSpan w:val="2"/>
            <w:vAlign w:val="center"/>
          </w:tcPr>
          <w:p w:rsidR="0083079D" w:rsidRPr="005B6E47" w:rsidRDefault="0083079D" w:rsidP="00F7398D">
            <w:pPr>
              <w:bidi/>
              <w:spacing w:before="240" w:line="240" w:lineRule="auto"/>
              <w:contextualSpacing/>
              <w:cnfStyle w:val="0000000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24033A" w:rsidRPr="005B6E47" w:rsidTr="00F7398D">
        <w:trPr>
          <w:cnfStyle w:val="000000100000"/>
          <w:jc w:val="center"/>
        </w:trPr>
        <w:tc>
          <w:tcPr>
            <w:cnfStyle w:val="001000000000"/>
            <w:tcW w:w="575" w:type="dxa"/>
          </w:tcPr>
          <w:p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484" w:type="dxa"/>
          </w:tcPr>
          <w:p w:rsidR="0024033A" w:rsidRPr="005B6E47" w:rsidRDefault="0024033A" w:rsidP="0024033A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:rsidTr="00F7398D">
        <w:trPr>
          <w:jc w:val="center"/>
        </w:trPr>
        <w:tc>
          <w:tcPr>
            <w:cnfStyle w:val="001000000000"/>
            <w:tcW w:w="575" w:type="dxa"/>
          </w:tcPr>
          <w:p w:rsidR="0024033A" w:rsidRPr="00A05E5D" w:rsidRDefault="0024033A" w:rsidP="0024033A">
            <w:pPr>
              <w:bidi/>
              <w:spacing w:line="240" w:lineRule="auto"/>
              <w:contextualSpacing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484" w:type="dxa"/>
          </w:tcPr>
          <w:p w:rsidR="0024033A" w:rsidRPr="005B6E47" w:rsidRDefault="0024033A" w:rsidP="0024033A">
            <w:pPr>
              <w:bidi/>
              <w:spacing w:line="240" w:lineRule="auto"/>
              <w:contextualSpacing/>
              <w:cnfStyle w:val="00000000000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0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24033A" w:rsidRPr="005B6E47" w:rsidTr="00F7398D">
        <w:trPr>
          <w:cnfStyle w:val="000000100000"/>
          <w:jc w:val="center"/>
        </w:trPr>
        <w:tc>
          <w:tcPr>
            <w:cnfStyle w:val="001000000000"/>
            <w:tcW w:w="575" w:type="dxa"/>
          </w:tcPr>
          <w:p w:rsidR="0024033A" w:rsidRPr="00A05E5D" w:rsidRDefault="0024033A" w:rsidP="0024033A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484" w:type="dxa"/>
          </w:tcPr>
          <w:p w:rsidR="0024033A" w:rsidRPr="005B6E47" w:rsidRDefault="0024033A" w:rsidP="0024033A">
            <w:pPr>
              <w:bidi/>
              <w:spacing w:line="240" w:lineRule="auto"/>
              <w:contextualSpacing/>
              <w:cnfStyle w:val="00000010000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ا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29" w:type="dxa"/>
            <w:vAlign w:val="center"/>
          </w:tcPr>
          <w:p w:rsidR="0024033A" w:rsidRPr="005B6E47" w:rsidRDefault="0024033A" w:rsidP="00F7398D">
            <w:pPr>
              <w:bidi/>
              <w:spacing w:before="240" w:line="240" w:lineRule="auto"/>
              <w:contextualSpacing/>
              <w:jc w:val="center"/>
              <w:cnfStyle w:val="00000010000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23690D" w:rsidRDefault="0023690D" w:rsidP="0023690D">
      <w:pPr>
        <w:bidi/>
        <w:jc w:val="center"/>
        <w:rPr>
          <w:rFonts w:cs="B Lotus"/>
          <w:b/>
          <w:bCs/>
          <w:sz w:val="26"/>
          <w:szCs w:val="26"/>
          <w:rtl/>
          <w:lang w:bidi="fa-IR"/>
        </w:rPr>
      </w:pPr>
    </w:p>
    <w:p w:rsidR="00297BCF" w:rsidRDefault="0023690D" w:rsidP="001D048C">
      <w:pPr>
        <w:bidi/>
        <w:jc w:val="center"/>
        <w:rPr>
          <w:rFonts w:ascii="TimesNewRoman,Italic" w:hAnsi="TimesNewRoman,Italic" w:cs="B Titr"/>
          <w:sz w:val="26"/>
          <w:szCs w:val="24"/>
          <w:rtl/>
        </w:rPr>
      </w:pPr>
      <w:r w:rsidRPr="0023690D">
        <w:rPr>
          <w:rFonts w:ascii="TimesNewRoman,Italic" w:hAnsi="TimesNewRoman,Italic" w:cs="B Titr" w:hint="cs"/>
          <w:sz w:val="26"/>
          <w:szCs w:val="24"/>
          <w:rtl/>
        </w:rPr>
        <w:t xml:space="preserve">چک لیست خودارزیابی فرایندهای جشنواره شهید مطهری برای بررسی 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معيارهاي ارزيابي </w:t>
      </w:r>
      <w:r w:rsidR="001D048C">
        <w:rPr>
          <w:rFonts w:ascii="TimesNewRoman,Italic" w:hAnsi="TimesNewRoman,Italic" w:cs="B Titr" w:hint="cs"/>
          <w:sz w:val="26"/>
          <w:szCs w:val="24"/>
          <w:rtl/>
        </w:rPr>
        <w:t>معیارهای</w:t>
      </w:r>
      <w:r w:rsidR="00297BCF" w:rsidRPr="0023690D">
        <w:rPr>
          <w:rFonts w:ascii="TimesNewRoman,Italic" w:hAnsi="TimesNewRoman,Italic" w:cs="B Titr" w:hint="cs"/>
          <w:sz w:val="26"/>
          <w:szCs w:val="24"/>
          <w:rtl/>
        </w:rPr>
        <w:t xml:space="preserve"> دانش پژوهي</w:t>
      </w:r>
    </w:p>
    <w:p w:rsidR="00BC19D8" w:rsidRPr="00547B1A" w:rsidRDefault="00BC19D8" w:rsidP="006C45E1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 w:rsidR="006C45E1"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Accent2"/>
        <w:bidiVisual/>
        <w:tblW w:w="10115" w:type="dxa"/>
        <w:jc w:val="center"/>
        <w:tblLook w:val="04A0"/>
      </w:tblPr>
      <w:tblGrid>
        <w:gridCol w:w="876"/>
        <w:gridCol w:w="6857"/>
        <w:gridCol w:w="2382"/>
      </w:tblGrid>
      <w:tr w:rsidR="00297BCF" w:rsidRPr="00C56369" w:rsidTr="00907A1A">
        <w:trPr>
          <w:cnfStyle w:val="100000000000"/>
          <w:jc w:val="center"/>
        </w:trPr>
        <w:tc>
          <w:tcPr>
            <w:cnfStyle w:val="001000000000"/>
            <w:tcW w:w="876" w:type="dxa"/>
            <w:vAlign w:val="center"/>
          </w:tcPr>
          <w:p w:rsidR="00297BCF" w:rsidRPr="00907A1A" w:rsidRDefault="00297BCF" w:rsidP="00907A1A">
            <w:pPr>
              <w:bidi/>
              <w:spacing w:line="240" w:lineRule="auto"/>
              <w:ind w:firstLine="84"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297BCF" w:rsidRPr="00907A1A" w:rsidRDefault="00297BCF" w:rsidP="00907A1A">
            <w:pPr>
              <w:bidi/>
              <w:spacing w:line="240" w:lineRule="auto"/>
              <w:ind w:left="15"/>
              <w:jc w:val="center"/>
              <w:cnfStyle w:val="10000000000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297BCF" w:rsidRPr="00907A1A" w:rsidRDefault="00297BCF" w:rsidP="00907A1A">
            <w:pPr>
              <w:bidi/>
              <w:spacing w:line="240" w:lineRule="auto"/>
              <w:ind w:left="360"/>
              <w:jc w:val="center"/>
              <w:cnfStyle w:val="10000000000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297BCF" w:rsidRPr="00C56369" w:rsidTr="00907A1A">
        <w:trPr>
          <w:cnfStyle w:val="000000100000"/>
          <w:trHeight w:hRule="exact" w:val="510"/>
          <w:jc w:val="center"/>
        </w:trPr>
        <w:tc>
          <w:tcPr>
            <w:cnfStyle w:val="001000000000"/>
            <w:tcW w:w="876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cnfStyle w:val="0000001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:rsidTr="00907A1A">
        <w:trPr>
          <w:trHeight w:hRule="exact" w:val="510"/>
          <w:jc w:val="center"/>
        </w:trPr>
        <w:tc>
          <w:tcPr>
            <w:cnfStyle w:val="001000000000"/>
            <w:tcW w:w="876" w:type="dxa"/>
          </w:tcPr>
          <w:p w:rsidR="00297BCF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cnfStyle w:val="00000000000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 w:rsidR="00C725B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:rsidTr="00907A1A">
        <w:trPr>
          <w:cnfStyle w:val="000000100000"/>
          <w:trHeight w:hRule="exact" w:val="510"/>
          <w:jc w:val="center"/>
        </w:trPr>
        <w:tc>
          <w:tcPr>
            <w:cnfStyle w:val="001000000000"/>
            <w:tcW w:w="876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cnfStyle w:val="0000001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:rsidTr="00907A1A">
        <w:trPr>
          <w:trHeight w:hRule="exact" w:val="510"/>
          <w:jc w:val="center"/>
        </w:trPr>
        <w:tc>
          <w:tcPr>
            <w:cnfStyle w:val="001000000000"/>
            <w:tcW w:w="876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297BCF" w:rsidRPr="00C56369" w:rsidRDefault="00297BCF" w:rsidP="00291C53">
            <w:pPr>
              <w:bidi/>
              <w:spacing w:line="240" w:lineRule="auto"/>
              <w:ind w:left="15"/>
              <w:cnfStyle w:val="0000000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 w:rsidR="00291C53"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:rsidTr="00907A1A">
        <w:trPr>
          <w:cnfStyle w:val="000000100000"/>
          <w:trHeight w:hRule="exact" w:val="510"/>
          <w:jc w:val="center"/>
        </w:trPr>
        <w:tc>
          <w:tcPr>
            <w:cnfStyle w:val="001000000000"/>
            <w:tcW w:w="876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cnfStyle w:val="0000001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1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297BCF" w:rsidRPr="00C56369" w:rsidTr="00907A1A">
        <w:trPr>
          <w:trHeight w:hRule="exact" w:val="510"/>
          <w:jc w:val="center"/>
        </w:trPr>
        <w:tc>
          <w:tcPr>
            <w:cnfStyle w:val="001000000000"/>
            <w:tcW w:w="876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297BCF" w:rsidRPr="00C56369" w:rsidRDefault="00297BCF" w:rsidP="00D1110A">
            <w:pPr>
              <w:bidi/>
              <w:spacing w:line="240" w:lineRule="auto"/>
              <w:ind w:left="15"/>
              <w:cnfStyle w:val="0000000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297BCF" w:rsidRPr="00C56369" w:rsidRDefault="00297BCF" w:rsidP="00907A1A">
            <w:pPr>
              <w:bidi/>
              <w:spacing w:line="240" w:lineRule="auto"/>
              <w:ind w:left="153"/>
              <w:jc w:val="center"/>
              <w:cnfStyle w:val="00000000000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270D65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ینجانب ............................................  صحت مندرجات این فرم از جمله چک لیست های خودارزیابی را تأیید می</w:t>
      </w:r>
      <w:r w:rsidRPr="0003285C">
        <w:rPr>
          <w:rFonts w:ascii="TimesNewRoman,Italic" w:hAnsi="TimesNewRoman,Italic" w:cs="B Lotus"/>
          <w:sz w:val="28"/>
          <w:szCs w:val="28"/>
          <w:rtl/>
          <w:lang w:bidi="fa-IR"/>
        </w:rPr>
        <w:softHyphen/>
      </w: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کنم.</w:t>
      </w:r>
    </w:p>
    <w:p w:rsidR="00F35491" w:rsidRPr="0003285C" w:rsidRDefault="00F35491" w:rsidP="00F35491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  <w:r w:rsidRPr="0003285C">
        <w:rPr>
          <w:rFonts w:ascii="TimesNewRoman,Italic" w:hAnsi="TimesNewRoman,Italic" w:cs="B Lotus" w:hint="cs"/>
          <w:sz w:val="28"/>
          <w:szCs w:val="28"/>
          <w:rtl/>
          <w:lang w:bidi="fa-IR"/>
        </w:rPr>
        <w:t>امضا:                                                       تاریخ:</w:t>
      </w:r>
    </w:p>
    <w:sectPr w:rsidR="00F35491" w:rsidRPr="0003285C" w:rsidSect="001542B7">
      <w:footerReference w:type="default" r:id="rId8"/>
      <w:pgSz w:w="11907" w:h="16839" w:code="9"/>
      <w:pgMar w:top="1440" w:right="900" w:bottom="144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73" w:rsidRDefault="00910373" w:rsidP="00CF48F5">
      <w:pPr>
        <w:spacing w:after="0" w:line="240" w:lineRule="auto"/>
      </w:pPr>
      <w:r>
        <w:separator/>
      </w:r>
    </w:p>
  </w:endnote>
  <w:endnote w:type="continuationSeparator" w:id="0">
    <w:p w:rsidR="00910373" w:rsidRDefault="00910373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AE" w:rsidRDefault="002F6224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E84EE3">
      <w:rPr>
        <w:noProof/>
        <w:rtl/>
      </w:rPr>
      <w:t>1</w:t>
    </w:r>
    <w:r>
      <w:rPr>
        <w:noProof/>
      </w:rPr>
      <w:fldChar w:fldCharType="end"/>
    </w:r>
  </w:p>
  <w:p w:rsidR="006C40AE" w:rsidRDefault="006C4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73" w:rsidRDefault="00910373" w:rsidP="00CF48F5">
      <w:pPr>
        <w:spacing w:after="0" w:line="240" w:lineRule="auto"/>
      </w:pPr>
      <w:r>
        <w:separator/>
      </w:r>
    </w:p>
  </w:footnote>
  <w:footnote w:type="continuationSeparator" w:id="0">
    <w:p w:rsidR="00910373" w:rsidRDefault="00910373" w:rsidP="00CF48F5">
      <w:pPr>
        <w:spacing w:after="0" w:line="240" w:lineRule="auto"/>
      </w:pPr>
      <w:r>
        <w:continuationSeparator/>
      </w:r>
    </w:p>
  </w:footnote>
  <w:footnote w:id="1">
    <w:p w:rsidR="005B6E47" w:rsidRDefault="005B6E47" w:rsidP="0078287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22FD">
        <w:rPr>
          <w:lang w:bidi="fa-IR"/>
        </w:rPr>
        <w:t>undergraduate</w:t>
      </w:r>
      <w:r w:rsidRPr="002C22FD">
        <w:rPr>
          <w:rFonts w:hint="cs"/>
          <w:rtl/>
          <w:lang w:bidi="fa-IR"/>
        </w:rPr>
        <w:t>،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2">
    <w:p w:rsidR="0024033A" w:rsidRDefault="0024033A" w:rsidP="0078287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02D"/>
    <w:multiLevelType w:val="hybridMultilevel"/>
    <w:tmpl w:val="9B4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179ED"/>
    <w:multiLevelType w:val="hybridMultilevel"/>
    <w:tmpl w:val="73C848C8"/>
    <w:lvl w:ilvl="0" w:tplc="04090011">
      <w:start w:val="1"/>
      <w:numFmt w:val="decimal"/>
      <w:lvlText w:val="%1)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7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407FD"/>
    <w:multiLevelType w:val="hybridMultilevel"/>
    <w:tmpl w:val="4F526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2000AB"/>
    <w:multiLevelType w:val="hybridMultilevel"/>
    <w:tmpl w:val="9230A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43321"/>
    <w:multiLevelType w:val="hybridMultilevel"/>
    <w:tmpl w:val="0FD6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32014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2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66E36C77"/>
    <w:multiLevelType w:val="hybridMultilevel"/>
    <w:tmpl w:val="25F21A3C"/>
    <w:lvl w:ilvl="0" w:tplc="F022F39A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7"/>
  </w:num>
  <w:num w:numId="5">
    <w:abstractNumId w:val="4"/>
  </w:num>
  <w:num w:numId="6">
    <w:abstractNumId w:val="34"/>
  </w:num>
  <w:num w:numId="7">
    <w:abstractNumId w:val="0"/>
  </w:num>
  <w:num w:numId="8">
    <w:abstractNumId w:val="38"/>
  </w:num>
  <w:num w:numId="9">
    <w:abstractNumId w:val="5"/>
  </w:num>
  <w:num w:numId="10">
    <w:abstractNumId w:val="31"/>
  </w:num>
  <w:num w:numId="11">
    <w:abstractNumId w:val="39"/>
  </w:num>
  <w:num w:numId="12">
    <w:abstractNumId w:val="28"/>
  </w:num>
  <w:num w:numId="13">
    <w:abstractNumId w:val="3"/>
  </w:num>
  <w:num w:numId="14">
    <w:abstractNumId w:val="33"/>
  </w:num>
  <w:num w:numId="15">
    <w:abstractNumId w:val="9"/>
  </w:num>
  <w:num w:numId="16">
    <w:abstractNumId w:val="14"/>
  </w:num>
  <w:num w:numId="17">
    <w:abstractNumId w:val="18"/>
  </w:num>
  <w:num w:numId="18">
    <w:abstractNumId w:val="36"/>
  </w:num>
  <w:num w:numId="19">
    <w:abstractNumId w:val="35"/>
  </w:num>
  <w:num w:numId="20">
    <w:abstractNumId w:val="22"/>
  </w:num>
  <w:num w:numId="21">
    <w:abstractNumId w:val="12"/>
  </w:num>
  <w:num w:numId="22">
    <w:abstractNumId w:val="13"/>
  </w:num>
  <w:num w:numId="23">
    <w:abstractNumId w:val="24"/>
  </w:num>
  <w:num w:numId="24">
    <w:abstractNumId w:val="7"/>
  </w:num>
  <w:num w:numId="25">
    <w:abstractNumId w:val="8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32"/>
  </w:num>
  <w:num w:numId="31">
    <w:abstractNumId w:val="30"/>
  </w:num>
  <w:num w:numId="32">
    <w:abstractNumId w:val="40"/>
  </w:num>
  <w:num w:numId="33">
    <w:abstractNumId w:val="42"/>
  </w:num>
  <w:num w:numId="34">
    <w:abstractNumId w:val="41"/>
  </w:num>
  <w:num w:numId="35">
    <w:abstractNumId w:val="21"/>
  </w:num>
  <w:num w:numId="36">
    <w:abstractNumId w:val="43"/>
  </w:num>
  <w:num w:numId="37">
    <w:abstractNumId w:val="25"/>
  </w:num>
  <w:num w:numId="38">
    <w:abstractNumId w:val="17"/>
  </w:num>
  <w:num w:numId="39">
    <w:abstractNumId w:val="19"/>
  </w:num>
  <w:num w:numId="40">
    <w:abstractNumId w:val="27"/>
  </w:num>
  <w:num w:numId="41">
    <w:abstractNumId w:val="1"/>
  </w:num>
  <w:num w:numId="42">
    <w:abstractNumId w:val="6"/>
  </w:num>
  <w:num w:numId="43">
    <w:abstractNumId w:val="26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AAB"/>
    <w:rsid w:val="00016FEA"/>
    <w:rsid w:val="00026F17"/>
    <w:rsid w:val="00027112"/>
    <w:rsid w:val="00031B7D"/>
    <w:rsid w:val="0003285C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542B7"/>
    <w:rsid w:val="001648BA"/>
    <w:rsid w:val="00173DA9"/>
    <w:rsid w:val="00184575"/>
    <w:rsid w:val="00186EA4"/>
    <w:rsid w:val="001932DF"/>
    <w:rsid w:val="001D048C"/>
    <w:rsid w:val="001D4C5E"/>
    <w:rsid w:val="001F35DC"/>
    <w:rsid w:val="001F4F56"/>
    <w:rsid w:val="001F59BC"/>
    <w:rsid w:val="00221522"/>
    <w:rsid w:val="00224E2B"/>
    <w:rsid w:val="00227083"/>
    <w:rsid w:val="0023690D"/>
    <w:rsid w:val="0024033A"/>
    <w:rsid w:val="00253543"/>
    <w:rsid w:val="00253C83"/>
    <w:rsid w:val="00255ED4"/>
    <w:rsid w:val="00262BC0"/>
    <w:rsid w:val="00265148"/>
    <w:rsid w:val="00270D65"/>
    <w:rsid w:val="00271B24"/>
    <w:rsid w:val="00272708"/>
    <w:rsid w:val="00291C53"/>
    <w:rsid w:val="00294440"/>
    <w:rsid w:val="00297BCF"/>
    <w:rsid w:val="002D2F65"/>
    <w:rsid w:val="002E6117"/>
    <w:rsid w:val="002E71AB"/>
    <w:rsid w:val="002F00F8"/>
    <w:rsid w:val="002F6224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3686D"/>
    <w:rsid w:val="00340252"/>
    <w:rsid w:val="00340535"/>
    <w:rsid w:val="00345D4E"/>
    <w:rsid w:val="00347B5F"/>
    <w:rsid w:val="00362803"/>
    <w:rsid w:val="003816D4"/>
    <w:rsid w:val="00382BA5"/>
    <w:rsid w:val="0039638C"/>
    <w:rsid w:val="00396985"/>
    <w:rsid w:val="00396D22"/>
    <w:rsid w:val="003C0FF4"/>
    <w:rsid w:val="003C7522"/>
    <w:rsid w:val="0040530D"/>
    <w:rsid w:val="004474EC"/>
    <w:rsid w:val="00453CF7"/>
    <w:rsid w:val="004B4A66"/>
    <w:rsid w:val="004E0C93"/>
    <w:rsid w:val="004E71A8"/>
    <w:rsid w:val="004F09E0"/>
    <w:rsid w:val="004F7048"/>
    <w:rsid w:val="004F73A9"/>
    <w:rsid w:val="00506B76"/>
    <w:rsid w:val="00517C54"/>
    <w:rsid w:val="005330E2"/>
    <w:rsid w:val="00534DE3"/>
    <w:rsid w:val="00547B1A"/>
    <w:rsid w:val="005511D3"/>
    <w:rsid w:val="00574931"/>
    <w:rsid w:val="005864F9"/>
    <w:rsid w:val="005B6E47"/>
    <w:rsid w:val="005D54BB"/>
    <w:rsid w:val="005E3A7E"/>
    <w:rsid w:val="005E67D4"/>
    <w:rsid w:val="0061150C"/>
    <w:rsid w:val="00624958"/>
    <w:rsid w:val="00644EEF"/>
    <w:rsid w:val="00666F31"/>
    <w:rsid w:val="00674802"/>
    <w:rsid w:val="00680510"/>
    <w:rsid w:val="00680CAD"/>
    <w:rsid w:val="00691328"/>
    <w:rsid w:val="006976B8"/>
    <w:rsid w:val="006B1CDA"/>
    <w:rsid w:val="006C40AE"/>
    <w:rsid w:val="006C45E1"/>
    <w:rsid w:val="006C7E37"/>
    <w:rsid w:val="006E0EEF"/>
    <w:rsid w:val="006F6A17"/>
    <w:rsid w:val="0073174B"/>
    <w:rsid w:val="0074011A"/>
    <w:rsid w:val="007461D1"/>
    <w:rsid w:val="00751086"/>
    <w:rsid w:val="00752394"/>
    <w:rsid w:val="007572A1"/>
    <w:rsid w:val="00762F30"/>
    <w:rsid w:val="00782870"/>
    <w:rsid w:val="0079739F"/>
    <w:rsid w:val="007A6781"/>
    <w:rsid w:val="007A7917"/>
    <w:rsid w:val="007D75E5"/>
    <w:rsid w:val="007E2813"/>
    <w:rsid w:val="0082329A"/>
    <w:rsid w:val="0083079D"/>
    <w:rsid w:val="00836237"/>
    <w:rsid w:val="008406A7"/>
    <w:rsid w:val="008427CC"/>
    <w:rsid w:val="0084667D"/>
    <w:rsid w:val="00860E8D"/>
    <w:rsid w:val="00885A71"/>
    <w:rsid w:val="00887052"/>
    <w:rsid w:val="008950BF"/>
    <w:rsid w:val="008A5431"/>
    <w:rsid w:val="008B04E7"/>
    <w:rsid w:val="008B0FE7"/>
    <w:rsid w:val="008D6137"/>
    <w:rsid w:val="008E183A"/>
    <w:rsid w:val="0090684F"/>
    <w:rsid w:val="00907A1A"/>
    <w:rsid w:val="00910373"/>
    <w:rsid w:val="0093176C"/>
    <w:rsid w:val="00961F15"/>
    <w:rsid w:val="009E3CA9"/>
    <w:rsid w:val="009E511F"/>
    <w:rsid w:val="009F15DF"/>
    <w:rsid w:val="009F20E1"/>
    <w:rsid w:val="00A0366F"/>
    <w:rsid w:val="00A03A90"/>
    <w:rsid w:val="00A03F96"/>
    <w:rsid w:val="00A04A24"/>
    <w:rsid w:val="00A04A76"/>
    <w:rsid w:val="00A05E5D"/>
    <w:rsid w:val="00A06FC9"/>
    <w:rsid w:val="00A16AFC"/>
    <w:rsid w:val="00A24934"/>
    <w:rsid w:val="00A3298F"/>
    <w:rsid w:val="00A42B47"/>
    <w:rsid w:val="00A50AAB"/>
    <w:rsid w:val="00AB4983"/>
    <w:rsid w:val="00AC29AE"/>
    <w:rsid w:val="00AE4868"/>
    <w:rsid w:val="00AE4EF5"/>
    <w:rsid w:val="00B00EC9"/>
    <w:rsid w:val="00B0244C"/>
    <w:rsid w:val="00B34B8F"/>
    <w:rsid w:val="00B63F41"/>
    <w:rsid w:val="00B71C6B"/>
    <w:rsid w:val="00B726A2"/>
    <w:rsid w:val="00B72BAD"/>
    <w:rsid w:val="00B805CC"/>
    <w:rsid w:val="00B82039"/>
    <w:rsid w:val="00B97F9F"/>
    <w:rsid w:val="00BB00C9"/>
    <w:rsid w:val="00BC19D8"/>
    <w:rsid w:val="00BC1D1E"/>
    <w:rsid w:val="00BC3297"/>
    <w:rsid w:val="00BD5F47"/>
    <w:rsid w:val="00BE7F51"/>
    <w:rsid w:val="00BF078E"/>
    <w:rsid w:val="00C137F0"/>
    <w:rsid w:val="00C20E51"/>
    <w:rsid w:val="00C33A0D"/>
    <w:rsid w:val="00C4543A"/>
    <w:rsid w:val="00C725BE"/>
    <w:rsid w:val="00C8129A"/>
    <w:rsid w:val="00C86635"/>
    <w:rsid w:val="00CA0A9B"/>
    <w:rsid w:val="00CA43C2"/>
    <w:rsid w:val="00CA4EAB"/>
    <w:rsid w:val="00CB0F5A"/>
    <w:rsid w:val="00CC27B4"/>
    <w:rsid w:val="00CD2821"/>
    <w:rsid w:val="00CD5AC0"/>
    <w:rsid w:val="00CF48F5"/>
    <w:rsid w:val="00D03603"/>
    <w:rsid w:val="00D0587F"/>
    <w:rsid w:val="00D1529F"/>
    <w:rsid w:val="00D27AC7"/>
    <w:rsid w:val="00D315F3"/>
    <w:rsid w:val="00D321EA"/>
    <w:rsid w:val="00D40761"/>
    <w:rsid w:val="00D55EF5"/>
    <w:rsid w:val="00D63E5B"/>
    <w:rsid w:val="00D72274"/>
    <w:rsid w:val="00D841D3"/>
    <w:rsid w:val="00D84CBC"/>
    <w:rsid w:val="00DA374B"/>
    <w:rsid w:val="00DB5612"/>
    <w:rsid w:val="00DC1AE5"/>
    <w:rsid w:val="00DD02E0"/>
    <w:rsid w:val="00DD5066"/>
    <w:rsid w:val="00DD6A78"/>
    <w:rsid w:val="00E04722"/>
    <w:rsid w:val="00E04830"/>
    <w:rsid w:val="00E13B7F"/>
    <w:rsid w:val="00E44B3B"/>
    <w:rsid w:val="00E47535"/>
    <w:rsid w:val="00E51BDD"/>
    <w:rsid w:val="00E665C6"/>
    <w:rsid w:val="00E67B77"/>
    <w:rsid w:val="00E71078"/>
    <w:rsid w:val="00E84DE0"/>
    <w:rsid w:val="00E84EE3"/>
    <w:rsid w:val="00E92C2F"/>
    <w:rsid w:val="00EA3232"/>
    <w:rsid w:val="00EA6427"/>
    <w:rsid w:val="00EB2D7E"/>
    <w:rsid w:val="00EB58C3"/>
    <w:rsid w:val="00EF5145"/>
    <w:rsid w:val="00EF7138"/>
    <w:rsid w:val="00F2089D"/>
    <w:rsid w:val="00F35491"/>
    <w:rsid w:val="00F4235D"/>
    <w:rsid w:val="00F540F1"/>
    <w:rsid w:val="00F608EC"/>
    <w:rsid w:val="00F67C9B"/>
    <w:rsid w:val="00F703F8"/>
    <w:rsid w:val="00F7398D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  <w:style w:type="character" w:styleId="CommentReference">
    <w:name w:val="annotation reference"/>
    <w:basedOn w:val="DefaultParagraphFont"/>
    <w:uiPriority w:val="99"/>
    <w:semiHidden/>
    <w:unhideWhenUsed/>
    <w:rsid w:val="00B7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6A2"/>
    <w:rPr>
      <w:b/>
      <w:bCs/>
    </w:rPr>
  </w:style>
  <w:style w:type="paragraph" w:styleId="Revision">
    <w:name w:val="Revision"/>
    <w:hidden/>
    <w:uiPriority w:val="99"/>
    <w:semiHidden/>
    <w:rsid w:val="00B726A2"/>
    <w:rPr>
      <w:sz w:val="22"/>
      <w:szCs w:val="22"/>
    </w:rPr>
  </w:style>
  <w:style w:type="table" w:customStyle="1" w:styleId="GridTable4Accent1">
    <w:name w:val="Grid Table 4 Accent 1"/>
    <w:basedOn w:val="TableNormal"/>
    <w:uiPriority w:val="49"/>
    <w:rsid w:val="0075108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725BE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A503-6368-4592-BDA5-B459DE8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me.nasiri</cp:lastModifiedBy>
  <cp:revision>2</cp:revision>
  <cp:lastPrinted>2016-02-18T05:29:00Z</cp:lastPrinted>
  <dcterms:created xsi:type="dcterms:W3CDTF">2019-05-28T05:21:00Z</dcterms:created>
  <dcterms:modified xsi:type="dcterms:W3CDTF">2019-05-28T05:21:00Z</dcterms:modified>
</cp:coreProperties>
</file>